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E83F4C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232869F0" w:rsidR="00661261" w:rsidRPr="00B047DE" w:rsidRDefault="00661261" w:rsidP="004F6C99">
            <w:pPr>
              <w:widowControl w:val="0"/>
              <w:spacing w:line="240" w:lineRule="exact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0549B8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四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8F1AF5" w14:textId="4EDD1A2B" w:rsidR="00661261" w:rsidRPr="00B047DE" w:rsidRDefault="00661261" w:rsidP="004F6C9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4F6C9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4F6C99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4F6C99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34804FAC" w:rsidR="00661261" w:rsidRPr="00B047DE" w:rsidRDefault="00661261" w:rsidP="002B2E04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9E4763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</w:t>
            </w:r>
            <w:r w:rsidR="00ED191B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4.16</w:t>
            </w:r>
            <w:bookmarkStart w:id="0" w:name="_GoBack"/>
            <w:bookmarkEnd w:id="0"/>
            <w:r w:rsidR="00DD49BC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更新</w:t>
            </w:r>
          </w:p>
        </w:tc>
      </w:tr>
      <w:tr w:rsidR="00661261" w:rsidRPr="00B047DE" w14:paraId="6FDDDD8A" w14:textId="77777777" w:rsidTr="00E83F4C">
        <w:trPr>
          <w:trHeight w:val="187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0A75D538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4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249E31DF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1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6B5184FC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18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44B7B0B3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5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E83F4C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5372EFA9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3749253F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徐子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0A621764" w:rsidR="00661261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5703DDBD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建祥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6707FF05" w:rsidR="007F4D46" w:rsidRPr="00233381" w:rsidRDefault="005A7787" w:rsidP="00E83F4C">
            <w:pPr>
              <w:spacing w:line="216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四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68C4393E" w:rsidR="005A7787" w:rsidRPr="00233381" w:rsidRDefault="005A7787" w:rsidP="00E83F4C">
            <w:pPr>
              <w:spacing w:line="216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福音中心，未得之地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」，求主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開路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、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體驗主恩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。</w:t>
            </w:r>
          </w:p>
          <w:p w14:paraId="18A675E3" w14:textId="77777777" w:rsidR="005A7787" w:rsidRPr="00233381" w:rsidRDefault="005A7787" w:rsidP="00E83F4C">
            <w:pPr>
              <w:spacing w:line="216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5582329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本區靈恩佈道會</w:t>
            </w:r>
          </w:p>
          <w:p w14:paraId="7EDB4F3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溪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湖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、林宜哲、李恩冠</w:t>
            </w:r>
          </w:p>
          <w:p w14:paraId="3E7A45E6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草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、王俊忠、林永明</w:t>
            </w:r>
          </w:p>
          <w:p w14:paraId="73D8517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崙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尾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9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王鴻祥、顏建中</w:t>
            </w:r>
          </w:p>
          <w:p w14:paraId="4CB9EB97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西臺中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、湯光明、楊維宏</w:t>
            </w:r>
          </w:p>
          <w:p w14:paraId="138FE3E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北臺中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、林家恩、吳明真</w:t>
            </w:r>
          </w:p>
          <w:p w14:paraId="122641C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豐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原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、劉君文、高春得</w:t>
            </w:r>
          </w:p>
          <w:p w14:paraId="60B524C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美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、陳健源、柯恒榮</w:t>
            </w:r>
          </w:p>
          <w:p w14:paraId="205027A8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5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陳俊彥、蕭有福</w:t>
            </w:r>
          </w:p>
          <w:p w14:paraId="3E0E1134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臺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、高春霖、黃忠傑</w:t>
            </w:r>
          </w:p>
          <w:p w14:paraId="3CB6C212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化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、李銘祥、蘇立平</w:t>
            </w:r>
          </w:p>
          <w:p w14:paraId="4A3FFFA2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埔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里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、蔡順榮、林玲欽</w:t>
            </w:r>
          </w:p>
          <w:p w14:paraId="143ED48D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、曾路加、施恩民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大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雅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8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、江有謙、江恩彰</w:t>
            </w:r>
          </w:p>
          <w:p w14:paraId="496CF1E0" w14:textId="18FB26EF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內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8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、黃嘉明、蕭順從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太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平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8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、鄭雅倫、</w:t>
            </w:r>
            <w:r w:rsidR="00AA79B8" w:rsidRPr="00AA79B8">
              <w:rPr>
                <w:rFonts w:ascii="Calibri" w:eastAsia="新細明體" w:hAnsi="Calibri" w:cs="Calibri" w:hint="eastAsia"/>
                <w:color w:val="0070C0"/>
                <w:sz w:val="18"/>
                <w:szCs w:val="18"/>
              </w:rPr>
              <w:t>吳進榮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花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壇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9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、簡明瑞、柯恒昌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塭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仔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9-5/3 </w:t>
            </w:r>
            <w:r w:rsidR="007F5E03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、柯威仁、</w:t>
            </w:r>
            <w:r w:rsidR="0076335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許仁杰</w:t>
            </w:r>
          </w:p>
          <w:p w14:paraId="7387F13E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413ED3AE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協助他區靈恩佈道會傳道及長執</w:t>
            </w:r>
          </w:p>
          <w:p w14:paraId="224B934E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嘉北教會</w:t>
            </w:r>
          </w:p>
          <w:p w14:paraId="485EC9B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石牌教會</w:t>
            </w:r>
          </w:p>
          <w:p w14:paraId="776C412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南門教會</w:t>
            </w:r>
          </w:p>
          <w:p w14:paraId="0670FEC6" w14:textId="3A4B28FC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基隆教會</w:t>
            </w:r>
          </w:p>
          <w:p w14:paraId="37EAB3B8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新竹教會</w:t>
            </w:r>
          </w:p>
          <w:p w14:paraId="41FD5FC1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虎尾教會</w:t>
            </w:r>
          </w:p>
          <w:p w14:paraId="304F34A6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6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美和教會</w:t>
            </w:r>
          </w:p>
          <w:p w14:paraId="69A38D5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板橋教會</w:t>
            </w:r>
          </w:p>
          <w:p w14:paraId="4272E01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3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西林教會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7-5/3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臺北教會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8-5/3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小港教會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8-5/3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楠梓教會</w:t>
            </w:r>
          </w:p>
          <w:p w14:paraId="4C0B616A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6BA50CE7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總會活動</w:t>
            </w:r>
          </w:p>
          <w:p w14:paraId="35ECDB4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總會負責人會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六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）於總會</w:t>
            </w:r>
          </w:p>
          <w:p w14:paraId="5AA3FE4A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    </w:t>
            </w:r>
          </w:p>
          <w:p w14:paraId="605F4721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4238AC8F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pacing w:val="25"/>
                <w:sz w:val="18"/>
                <w:szCs w:val="18"/>
                <w:fitText w:val="1620" w:id="-512527616"/>
              </w:rPr>
              <w:t>全國未婚青年聯</w:t>
            </w:r>
            <w:r w:rsidRPr="000549B8">
              <w:rPr>
                <w:rFonts w:ascii="Calibri" w:eastAsia="新細明體" w:hAnsi="Calibri" w:cs="Calibri"/>
                <w:color w:val="000000"/>
                <w:spacing w:val="5"/>
                <w:sz w:val="18"/>
                <w:szCs w:val="18"/>
                <w:fitText w:val="1620" w:id="-512527616"/>
              </w:rPr>
              <w:t>誼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五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）於漢翔園區</w:t>
            </w:r>
          </w:p>
          <w:p w14:paraId="1340AF3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化區迦勒委員會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二）於二林教會</w:t>
            </w:r>
          </w:p>
          <w:p w14:paraId="338D719F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</w:t>
            </w:r>
          </w:p>
          <w:p w14:paraId="1BEAB6CA" w14:textId="7D16D1C5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同工靈修會</w:t>
            </w:r>
            <w:r w:rsidR="00E83F4C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="00E83F4C" w:rsidRPr="00E83F4C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暫停一次</w:t>
            </w:r>
          </w:p>
          <w:p w14:paraId="16731224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78BAFBD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24E1DC80" w14:textId="66AD0006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</w:t>
            </w:r>
            <w:r w:rsidRPr="000549B8">
              <w:rPr>
                <w:rFonts w:ascii="Calibri" w:eastAsia="新細明體" w:hAnsi="Calibri" w:cs="Calibri"/>
                <w:color w:val="FFFFFF"/>
                <w:sz w:val="18"/>
                <w:szCs w:val="18"/>
              </w:rPr>
              <w:t>__</w:t>
            </w:r>
            <w:r w:rsidR="004F6C9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1</w:t>
            </w:r>
            <w:r w:rsidR="004F6C99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4F6C9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三</w:t>
            </w:r>
            <w:r w:rsidR="004F6C99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E83F4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埔里</w:t>
            </w:r>
            <w:r w:rsidR="004F6C99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07D4D12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A677C1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02C7488A" w14:textId="0109D9E7" w:rsidR="0034794C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34794C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1</w:t>
            </w:r>
            <w:r w:rsidR="0034794C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豐</w:t>
            </w:r>
            <w:r w:rsidR="0034794C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="0034794C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原）福音見證會</w:t>
            </w:r>
          </w:p>
          <w:p w14:paraId="1EB6605B" w14:textId="77ABFC71" w:rsidR="00083099" w:rsidRPr="000549B8" w:rsidRDefault="00083099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19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彰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化）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福音茶會</w:t>
            </w:r>
          </w:p>
          <w:p w14:paraId="6693634C" w14:textId="71F9215F" w:rsidR="000549B8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伸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）顏望仁</w:t>
            </w:r>
          </w:p>
          <w:p w14:paraId="7D822B07" w14:textId="7D6EB592" w:rsidR="008875BD" w:rsidRPr="000549B8" w:rsidRDefault="008875BD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8875BD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2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彰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興）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林輝明</w:t>
            </w:r>
          </w:p>
          <w:p w14:paraId="433FCC26" w14:textId="3E3AF53E" w:rsidR="000549B8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       25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員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）姚信</w:t>
            </w:r>
            <w:r w:rsidR="0034794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義</w:t>
            </w:r>
          </w:p>
          <w:p w14:paraId="76DF2FED" w14:textId="2064D2AE" w:rsidR="002F2667" w:rsidRPr="000549B8" w:rsidRDefault="002F2667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26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太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平）福音茶會</w:t>
            </w:r>
          </w:p>
          <w:p w14:paraId="018797B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49D2F229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明昌傳道</w:t>
            </w:r>
          </w:p>
          <w:p w14:paraId="3CA0E3B7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34CBA1A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神學生週間實習（</w:t>
            </w: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4/24-4/26</w:t>
            </w: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318C2A06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鍾世光，由姚信義傳道指導</w:t>
            </w:r>
          </w:p>
          <w:p w14:paraId="6934F2F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恩賜，由李敬明傳道指導</w:t>
            </w:r>
          </w:p>
          <w:p w14:paraId="2F599C7D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漢中，由陳恩禧傳道指導</w:t>
            </w:r>
          </w:p>
          <w:p w14:paraId="1BD5281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張天成，由陳啟峯傳道指導</w:t>
            </w:r>
          </w:p>
          <w:p w14:paraId="5B6F316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承軒，由趙英傑傳道指導</w:t>
            </w:r>
          </w:p>
          <w:p w14:paraId="53C60CD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6FE83DB8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十、傳道出國協助聖工</w:t>
            </w:r>
          </w:p>
          <w:p w14:paraId="2A79CCE9" w14:textId="640755B2" w:rsidR="00D1432E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</w:t>
            </w:r>
            <w:r w:rsidR="00D1432E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：</w:t>
            </w:r>
            <w:r w:rsidR="00D1432E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/29-4</w:t>
            </w:r>
            <w:r w:rsidR="00D1432E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/</w:t>
            </w:r>
            <w:r w:rsidR="00D1432E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 w:rsidR="004158C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</w:t>
            </w:r>
            <w:r w:rsidR="00D1432E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美國</w:t>
            </w:r>
          </w:p>
          <w:p w14:paraId="3B94A7F7" w14:textId="15F8C12D" w:rsidR="000549B8" w:rsidRPr="000549B8" w:rsidRDefault="00D1432E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="000549B8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：</w:t>
            </w:r>
            <w:r w:rsidR="000549B8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10-4/26</w:t>
            </w:r>
            <w:r w:rsidR="000549B8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香港</w:t>
            </w:r>
          </w:p>
          <w:p w14:paraId="27DF2F8E" w14:textId="3462EEB6" w:rsidR="003869F6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9-5/27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日本</w:t>
            </w:r>
          </w:p>
        </w:tc>
      </w:tr>
      <w:tr w:rsidR="0000762A" w:rsidRPr="0000762A" w14:paraId="53477559" w14:textId="77777777" w:rsidTr="00E83F4C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2AD867CA" w:rsidR="00F40D9E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張哈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6A5005B2" w:rsidR="00661261" w:rsidRPr="00B972BA" w:rsidRDefault="00F31F4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57727F" w14:textId="77777777" w:rsidR="00F40D9E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呂榮恩</w:t>
            </w:r>
          </w:p>
          <w:p w14:paraId="2D03B6BD" w14:textId="5ED03785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余增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42D2A872" w:rsidR="00661261" w:rsidRPr="00B972BA" w:rsidRDefault="00F31F4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承軒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E83F4C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73E48CD7" w:rsidR="00FD5824" w:rsidRPr="000549B8" w:rsidRDefault="00D1432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71E5FB5B" w:rsidR="00661261" w:rsidRPr="00B972BA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44770D1C" w:rsidR="00661261" w:rsidRPr="00B972BA" w:rsidRDefault="00EA5AE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張超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7D922FDA" w:rsidR="00661261" w:rsidRPr="00B972BA" w:rsidRDefault="00D1432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賴倉</w:t>
            </w:r>
            <w:r w:rsidR="00410F54"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5F33E199" w:rsidR="00661261" w:rsidRPr="00B972BA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吳進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02085551" w:rsidR="00661261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0DA8013A" w:rsidR="00657B01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33A051AD" w:rsidR="00661261" w:rsidRPr="00B972BA" w:rsidRDefault="00D659F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曾健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E83F4C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07A26FED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4318503D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B323BA" w14:textId="77777777" w:rsidR="007C12CB" w:rsidRPr="00B972BA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琦玉</w:t>
            </w:r>
          </w:p>
          <w:p w14:paraId="48C1895A" w14:textId="024B6E35" w:rsidR="00B2573E" w:rsidRPr="00B972BA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琦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0DD0B09F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北</w:t>
            </w:r>
            <w:r w:rsidR="007C12CB"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606F8EFD" w:rsidR="007C12CB" w:rsidRPr="00B972BA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143E494B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6BBA8181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68755E04" w:rsidR="007C12CB" w:rsidRPr="00B972BA" w:rsidRDefault="009E476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E4763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簡明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E83F4C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7438C6AE" w:rsidR="00D20BE7" w:rsidRPr="00B972BA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78A02C0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黃國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43897C6E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65FE0DC8" w:rsidR="007C12CB" w:rsidRPr="00B972BA" w:rsidRDefault="006460F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60FA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438CBE8A" w:rsidR="007C12CB" w:rsidRPr="00B972BA" w:rsidRDefault="004A70E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蔡正</w:t>
            </w:r>
            <w:r w:rsidR="00215264"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61A81954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643863" w14:textId="7777777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薛恩霖</w:t>
            </w:r>
          </w:p>
          <w:p w14:paraId="14E83DAD" w14:textId="7D6684EC" w:rsidR="00751ED2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陳威圻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72EF2580" w:rsidR="005D635E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6366EF5E" w:rsidR="007C12CB" w:rsidRPr="00B972BA" w:rsidRDefault="002418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27AA47" w14:textId="7777777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靈通</w:t>
            </w:r>
          </w:p>
          <w:p w14:paraId="3CD2FFC8" w14:textId="2F938151" w:rsidR="00751ED2" w:rsidRPr="00B972BA" w:rsidRDefault="00F6149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1495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曾健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31EBD94C" w:rsidR="007C12CB" w:rsidRPr="00B972BA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75EE5336" w:rsidR="007C12CB" w:rsidRPr="00B972BA" w:rsidRDefault="00410F5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E83F4C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A45493" w14:textId="7777777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智泉</w:t>
            </w:r>
          </w:p>
          <w:p w14:paraId="46D51C7A" w14:textId="5607044E" w:rsidR="00751ED2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曾俊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01074D67" w:rsidR="007C12CB" w:rsidRPr="00B972BA" w:rsidRDefault="002418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666341A5" w:rsidR="007C12CB" w:rsidRPr="00B972BA" w:rsidRDefault="00D1432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7D0AD8FD" w:rsidR="008D1BE0" w:rsidRPr="00B972BA" w:rsidRDefault="002418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E83F4C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2747224A" w:rsidR="007C12CB" w:rsidRPr="000549B8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3470C93B" w:rsidR="00587A64" w:rsidRPr="000549B8" w:rsidRDefault="00B1188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6D998F30" w:rsidR="007C12CB" w:rsidRPr="000549B8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0C775990" w:rsidR="007C12CB" w:rsidRPr="000549B8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49B8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73084442" w:rsidR="007C12CB" w:rsidRPr="005C6F72" w:rsidRDefault="002B2E0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2E04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20112904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5D27F994" w:rsidR="007C12CB" w:rsidRPr="005C6F72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47BB14D1" w:rsidR="00410F54" w:rsidRPr="005C6F72" w:rsidRDefault="0036123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E83F4C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4E17D772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6D3351C6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EDD6B3" w14:textId="77777777" w:rsidR="007C12CB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  <w:p w14:paraId="6420EC4E" w14:textId="581A77D6" w:rsidR="00B2573E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楊觀勝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3BB17BA6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E83F4C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59575F88" w:rsidR="007C12CB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聖賢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65CC90D4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7DFF111F" w:rsidR="007C12CB" w:rsidRPr="005C6F72" w:rsidRDefault="00DD49BC" w:rsidP="00DD49B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9BC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王光燦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0A39B0BF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757AC369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5ED2EE55" w:rsidR="007C12CB" w:rsidRPr="005C6F72" w:rsidRDefault="0036123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64D68096" w:rsidR="007C12CB" w:rsidRPr="005C6F72" w:rsidRDefault="002B2E0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2E04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48208524" w:rsidR="00F31F41" w:rsidRPr="005C6F72" w:rsidRDefault="0036123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14EA08" w14:textId="77777777" w:rsidR="007C12CB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應本</w:t>
            </w:r>
          </w:p>
          <w:p w14:paraId="3AFB7899" w14:textId="7AD4549A" w:rsidR="00B2573E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倪克定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01794329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7AE3B2B8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蔡健崇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50A97AC5" w:rsidR="007C12CB" w:rsidRPr="005C6F72" w:rsidRDefault="003E31B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E83F4C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4BED3E66" w:rsidR="006B4E18" w:rsidRPr="005C6F72" w:rsidRDefault="006B4E1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福民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7CDE9400" w:rsidR="006B4E18" w:rsidRPr="005C6F72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2C5D677C" w:rsidR="007C12CB" w:rsidRPr="005C6F72" w:rsidRDefault="006B4E1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鎮愉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0E74CD2D" w:rsidR="00306F07" w:rsidRPr="005C6F72" w:rsidRDefault="003E31B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回南臺中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E83F4C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1C9EA5F1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3EBCE9E0" w:rsidR="007C12CB" w:rsidRPr="005C6F72" w:rsidRDefault="00BF044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雅娟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54BD2874" w:rsidR="007C12CB" w:rsidRPr="005C6F72" w:rsidRDefault="00410F5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聖民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59B3955E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7205F08B" w:rsidR="007C12CB" w:rsidRPr="00F40D9E" w:rsidRDefault="006460F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6460FA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曾能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07BBEA94" w:rsidR="007C12CB" w:rsidRPr="005C6F72" w:rsidRDefault="00410F5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尼希米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0E6E9561" w:rsidR="007C12CB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6A949098" w:rsidR="007C12CB" w:rsidRPr="005C6F72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朱義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E83F4C">
        <w:trPr>
          <w:trHeight w:val="137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76420321" w:rsidR="00CC0FF9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6031A24B" w:rsidR="00CC0FF9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34C668C5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59762FDB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44B9D7EC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77425073" w:rsidR="00CC0FF9" w:rsidRPr="005C6F72" w:rsidRDefault="0008309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31CBFE" w14:textId="77777777" w:rsidR="00CC0FF9" w:rsidRPr="005C6F72" w:rsidRDefault="00D659F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謝明松</w:t>
            </w:r>
          </w:p>
          <w:p w14:paraId="5D6E44F0" w14:textId="694F89D6" w:rsidR="00B2573E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26D653C8" w:rsidR="00CC0FF9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趙英信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E83F4C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201FF12C" w:rsidR="00CC0FF9" w:rsidRPr="000549B8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40958EB0" w:rsidR="00CC0FF9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45BC8BDE" w:rsidR="00CC0FF9" w:rsidRPr="005C6F72" w:rsidRDefault="00BF044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233DD6FE" w:rsidR="00CC0FF9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E83F4C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40C24E3A" w:rsidR="00CC0FF9" w:rsidRPr="000549B8" w:rsidRDefault="00A00CA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3CDB570F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45EA3DF7" w:rsidR="00CC0FF9" w:rsidRPr="005C6F72" w:rsidRDefault="0044758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4C3E7B96" w:rsidR="00CC0FF9" w:rsidRPr="005C6F72" w:rsidRDefault="00A32F5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E83F4C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550419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6795C6C9" w:rsidR="00CC0FF9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12DE5A92" w:rsidR="00CC0FF9" w:rsidRPr="005C6F72" w:rsidRDefault="00AB5B4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04A152D3" w:rsidR="00CC0FF9" w:rsidRPr="005C6F72" w:rsidRDefault="006B4E1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何明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5A1436E3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E83F4C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550419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員</w:t>
            </w: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58031D33" w:rsidR="00CC0FF9" w:rsidRPr="005C6F72" w:rsidRDefault="00C206F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206FA">
              <w:rPr>
                <w:rFonts w:asciiTheme="majorHAnsi" w:hAnsiTheme="majorHAnsi" w:cstheme="majorHAnsi" w:hint="eastAsia"/>
                <w:bCs/>
                <w:color w:val="0070C0"/>
                <w:sz w:val="18"/>
                <w:szCs w:val="18"/>
              </w:rPr>
              <w:t>蕭順益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70C1497D" w:rsidR="00CC0FF9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5AC53DCE" w:rsidR="00CC0FF9" w:rsidRPr="005C6F72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葉艾琦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151BDB8E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E83F4C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5D80BCC2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2616D64D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7C77813C" w:rsidR="00CC0FF9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信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3BE06F2D" w:rsidR="00CC0FF9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田中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42D3EC40" w:rsidR="00CC0FF9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51893DE7" w:rsidR="00CC0FF9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-----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5136E903" w:rsidR="00CC0FF9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45034ECB" w:rsidR="00CC0FF9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-----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E83F4C">
        <w:trPr>
          <w:trHeight w:val="5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3D40D503" w:rsidR="007C12CB" w:rsidRPr="005C6F72" w:rsidRDefault="00DD49B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9BC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0E9E2535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55281778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44A445" w14:textId="77777777" w:rsidR="00355318" w:rsidRDefault="00E83F4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  <w:p w14:paraId="41605BF5" w14:textId="28256861" w:rsidR="00E83F4C" w:rsidRPr="005C6F72" w:rsidRDefault="00E83F4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E83F4C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10BDB775" w:rsidR="005F6C6D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2FAEFBBC" w:rsidR="007C12CB" w:rsidRPr="005C6F72" w:rsidRDefault="00EA5AE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忠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643C6CD6" w:rsidR="007C12CB" w:rsidRPr="005C6F72" w:rsidRDefault="00D659F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主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3F54319E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莊漢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3D564BD9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557DB8F0" w:rsidR="007C12CB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蔣忠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5870A6CB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鴻博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0407ED5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E83F4C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3476E1E6" w:rsidR="005F6C6D" w:rsidRPr="005C6F72" w:rsidRDefault="00F461D7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承軒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7E194C14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D05F9D7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忠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47649846" w:rsidR="00355318" w:rsidRPr="005C6F72" w:rsidRDefault="00D3463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748809DC" w:rsidR="00684CBA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瑞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7E5284FB" w:rsidR="007C12CB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但以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2B889447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43634EB1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宏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567772B8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31AD28C2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74EAEA71" w:rsidR="007C12CB" w:rsidRPr="005C6F72" w:rsidRDefault="00BF044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志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14F393E1" w:rsidR="007C12CB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E83F4C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30791CD5" w:rsidR="005F6C6D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794D59AD" w:rsidR="007C12CB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孟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282235C4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30B757AB" w:rsidR="007C12CB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57E8" w14:textId="77777777" w:rsidR="00931FC3" w:rsidRDefault="00931FC3">
      <w:pPr>
        <w:spacing w:line="240" w:lineRule="auto"/>
      </w:pPr>
      <w:r>
        <w:separator/>
      </w:r>
    </w:p>
  </w:endnote>
  <w:endnote w:type="continuationSeparator" w:id="0">
    <w:p w14:paraId="709EB4D7" w14:textId="77777777" w:rsidR="00931FC3" w:rsidRDefault="00931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E29D" w14:textId="77777777" w:rsidR="00931FC3" w:rsidRDefault="00931FC3">
      <w:pPr>
        <w:spacing w:line="240" w:lineRule="auto"/>
      </w:pPr>
      <w:r>
        <w:separator/>
      </w:r>
    </w:p>
  </w:footnote>
  <w:footnote w:type="continuationSeparator" w:id="0">
    <w:p w14:paraId="5213641F" w14:textId="77777777" w:rsidR="00931FC3" w:rsidRDefault="00931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75C0"/>
    <w:rsid w:val="000377A5"/>
    <w:rsid w:val="00037AAF"/>
    <w:rsid w:val="000402FA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49B8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37A9"/>
    <w:rsid w:val="00075686"/>
    <w:rsid w:val="00081DFA"/>
    <w:rsid w:val="00083099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10DD"/>
    <w:rsid w:val="000C596F"/>
    <w:rsid w:val="000C60E6"/>
    <w:rsid w:val="000D1A82"/>
    <w:rsid w:val="000D2B3C"/>
    <w:rsid w:val="000D57E9"/>
    <w:rsid w:val="000D7EBF"/>
    <w:rsid w:val="000F3B88"/>
    <w:rsid w:val="000F4676"/>
    <w:rsid w:val="000F6658"/>
    <w:rsid w:val="0010185C"/>
    <w:rsid w:val="00105C7F"/>
    <w:rsid w:val="00107278"/>
    <w:rsid w:val="00107C44"/>
    <w:rsid w:val="001270BA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16C9"/>
    <w:rsid w:val="001754CD"/>
    <w:rsid w:val="00177CF8"/>
    <w:rsid w:val="001803B2"/>
    <w:rsid w:val="001818AB"/>
    <w:rsid w:val="00182A8C"/>
    <w:rsid w:val="00184BE8"/>
    <w:rsid w:val="0018726A"/>
    <w:rsid w:val="00194E0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C357A"/>
    <w:rsid w:val="001D1987"/>
    <w:rsid w:val="001D1B06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20143B"/>
    <w:rsid w:val="0020430C"/>
    <w:rsid w:val="00204B03"/>
    <w:rsid w:val="002111FC"/>
    <w:rsid w:val="002139EE"/>
    <w:rsid w:val="00215264"/>
    <w:rsid w:val="00215AF5"/>
    <w:rsid w:val="00215D07"/>
    <w:rsid w:val="002160CA"/>
    <w:rsid w:val="00217CD1"/>
    <w:rsid w:val="00222E82"/>
    <w:rsid w:val="002271AE"/>
    <w:rsid w:val="00233381"/>
    <w:rsid w:val="0024189E"/>
    <w:rsid w:val="00242E2A"/>
    <w:rsid w:val="0024391C"/>
    <w:rsid w:val="0024499A"/>
    <w:rsid w:val="00244DE8"/>
    <w:rsid w:val="00245520"/>
    <w:rsid w:val="002455BE"/>
    <w:rsid w:val="00245B49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728C"/>
    <w:rsid w:val="002802F2"/>
    <w:rsid w:val="00282795"/>
    <w:rsid w:val="00284B6D"/>
    <w:rsid w:val="002852E9"/>
    <w:rsid w:val="002933D8"/>
    <w:rsid w:val="00294CBD"/>
    <w:rsid w:val="00295B3D"/>
    <w:rsid w:val="00295F50"/>
    <w:rsid w:val="00297853"/>
    <w:rsid w:val="00297E31"/>
    <w:rsid w:val="002A11B1"/>
    <w:rsid w:val="002A4A50"/>
    <w:rsid w:val="002B23D1"/>
    <w:rsid w:val="002B2E04"/>
    <w:rsid w:val="002B320E"/>
    <w:rsid w:val="002B32FB"/>
    <w:rsid w:val="002B35C0"/>
    <w:rsid w:val="002B4B9F"/>
    <w:rsid w:val="002B5AC5"/>
    <w:rsid w:val="002B6746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D70F5"/>
    <w:rsid w:val="002E0E62"/>
    <w:rsid w:val="002E28B3"/>
    <w:rsid w:val="002E30C6"/>
    <w:rsid w:val="002E4632"/>
    <w:rsid w:val="002E6053"/>
    <w:rsid w:val="002F1423"/>
    <w:rsid w:val="002F2667"/>
    <w:rsid w:val="002F3A11"/>
    <w:rsid w:val="002F3BC2"/>
    <w:rsid w:val="002F6009"/>
    <w:rsid w:val="002F6345"/>
    <w:rsid w:val="00300296"/>
    <w:rsid w:val="0030253D"/>
    <w:rsid w:val="003028EC"/>
    <w:rsid w:val="00304551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30D97"/>
    <w:rsid w:val="0033116A"/>
    <w:rsid w:val="003359E1"/>
    <w:rsid w:val="0033693C"/>
    <w:rsid w:val="00341190"/>
    <w:rsid w:val="003418A4"/>
    <w:rsid w:val="00344A21"/>
    <w:rsid w:val="0034752D"/>
    <w:rsid w:val="0034794C"/>
    <w:rsid w:val="00351C6D"/>
    <w:rsid w:val="00355318"/>
    <w:rsid w:val="00357260"/>
    <w:rsid w:val="003578B7"/>
    <w:rsid w:val="00357C93"/>
    <w:rsid w:val="00361233"/>
    <w:rsid w:val="00361C91"/>
    <w:rsid w:val="003715CE"/>
    <w:rsid w:val="0037586C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39DF"/>
    <w:rsid w:val="003A3E6C"/>
    <w:rsid w:val="003A497F"/>
    <w:rsid w:val="003A7F6A"/>
    <w:rsid w:val="003B1337"/>
    <w:rsid w:val="003B2CA8"/>
    <w:rsid w:val="003C20FE"/>
    <w:rsid w:val="003D2B19"/>
    <w:rsid w:val="003D4A2A"/>
    <w:rsid w:val="003D56C1"/>
    <w:rsid w:val="003D67E8"/>
    <w:rsid w:val="003D78D8"/>
    <w:rsid w:val="003E1FF5"/>
    <w:rsid w:val="003E2620"/>
    <w:rsid w:val="003E31BE"/>
    <w:rsid w:val="003E5310"/>
    <w:rsid w:val="003F4979"/>
    <w:rsid w:val="003F5CA4"/>
    <w:rsid w:val="003F616F"/>
    <w:rsid w:val="003F7CDC"/>
    <w:rsid w:val="00410725"/>
    <w:rsid w:val="00410F54"/>
    <w:rsid w:val="00414FEA"/>
    <w:rsid w:val="004158CC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47588"/>
    <w:rsid w:val="00451186"/>
    <w:rsid w:val="0045386C"/>
    <w:rsid w:val="00455713"/>
    <w:rsid w:val="0045615A"/>
    <w:rsid w:val="00463871"/>
    <w:rsid w:val="00463D6F"/>
    <w:rsid w:val="0046465B"/>
    <w:rsid w:val="00464920"/>
    <w:rsid w:val="00470353"/>
    <w:rsid w:val="0047476D"/>
    <w:rsid w:val="00476620"/>
    <w:rsid w:val="00476EA8"/>
    <w:rsid w:val="00481A94"/>
    <w:rsid w:val="00485A68"/>
    <w:rsid w:val="00487A49"/>
    <w:rsid w:val="0049021A"/>
    <w:rsid w:val="004910A1"/>
    <w:rsid w:val="004A207E"/>
    <w:rsid w:val="004A325C"/>
    <w:rsid w:val="004A70EE"/>
    <w:rsid w:val="004A7EAF"/>
    <w:rsid w:val="004B16B7"/>
    <w:rsid w:val="004B3421"/>
    <w:rsid w:val="004C073D"/>
    <w:rsid w:val="004C1F84"/>
    <w:rsid w:val="004C5F2A"/>
    <w:rsid w:val="004C6FEF"/>
    <w:rsid w:val="004C7215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4491"/>
    <w:rsid w:val="004E68C8"/>
    <w:rsid w:val="004F6C99"/>
    <w:rsid w:val="00502661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4099"/>
    <w:rsid w:val="005642B0"/>
    <w:rsid w:val="00566823"/>
    <w:rsid w:val="005671BE"/>
    <w:rsid w:val="005704F9"/>
    <w:rsid w:val="00570AFB"/>
    <w:rsid w:val="005727A9"/>
    <w:rsid w:val="00574AB2"/>
    <w:rsid w:val="00576951"/>
    <w:rsid w:val="005813B8"/>
    <w:rsid w:val="00581F0E"/>
    <w:rsid w:val="005835D8"/>
    <w:rsid w:val="005839C9"/>
    <w:rsid w:val="0058642A"/>
    <w:rsid w:val="00587A64"/>
    <w:rsid w:val="0059117B"/>
    <w:rsid w:val="005948A9"/>
    <w:rsid w:val="00595F03"/>
    <w:rsid w:val="005961D8"/>
    <w:rsid w:val="005A0D80"/>
    <w:rsid w:val="005A1A3D"/>
    <w:rsid w:val="005A7787"/>
    <w:rsid w:val="005B003B"/>
    <w:rsid w:val="005B0619"/>
    <w:rsid w:val="005B266B"/>
    <w:rsid w:val="005B618F"/>
    <w:rsid w:val="005B6B81"/>
    <w:rsid w:val="005C5822"/>
    <w:rsid w:val="005C668F"/>
    <w:rsid w:val="005C6F72"/>
    <w:rsid w:val="005C7462"/>
    <w:rsid w:val="005D01EE"/>
    <w:rsid w:val="005D0518"/>
    <w:rsid w:val="005D3D98"/>
    <w:rsid w:val="005D48C8"/>
    <w:rsid w:val="005D635E"/>
    <w:rsid w:val="005E25B4"/>
    <w:rsid w:val="005E2721"/>
    <w:rsid w:val="005E2E5C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0579"/>
    <w:rsid w:val="00631480"/>
    <w:rsid w:val="006324DE"/>
    <w:rsid w:val="00636F67"/>
    <w:rsid w:val="0064011E"/>
    <w:rsid w:val="0064013A"/>
    <w:rsid w:val="0064127C"/>
    <w:rsid w:val="00643D34"/>
    <w:rsid w:val="006460FA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4CBA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39B3"/>
    <w:rsid w:val="006B4871"/>
    <w:rsid w:val="006B4E18"/>
    <w:rsid w:val="006C1C9D"/>
    <w:rsid w:val="006C26B9"/>
    <w:rsid w:val="006C325B"/>
    <w:rsid w:val="006C3A50"/>
    <w:rsid w:val="006D43E2"/>
    <w:rsid w:val="006D5AF9"/>
    <w:rsid w:val="006E0A1E"/>
    <w:rsid w:val="006E4236"/>
    <w:rsid w:val="006E5E46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1ED2"/>
    <w:rsid w:val="00753DD6"/>
    <w:rsid w:val="00756533"/>
    <w:rsid w:val="007569F6"/>
    <w:rsid w:val="007606D6"/>
    <w:rsid w:val="00762022"/>
    <w:rsid w:val="00763351"/>
    <w:rsid w:val="00763474"/>
    <w:rsid w:val="00763A9D"/>
    <w:rsid w:val="00764148"/>
    <w:rsid w:val="0076594A"/>
    <w:rsid w:val="00766BB0"/>
    <w:rsid w:val="007675C2"/>
    <w:rsid w:val="00767CB2"/>
    <w:rsid w:val="0077005D"/>
    <w:rsid w:val="0077367A"/>
    <w:rsid w:val="00775E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C6F70"/>
    <w:rsid w:val="007D02C0"/>
    <w:rsid w:val="007D0397"/>
    <w:rsid w:val="007D2A4B"/>
    <w:rsid w:val="007D4161"/>
    <w:rsid w:val="007D79F2"/>
    <w:rsid w:val="007E1445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5E03"/>
    <w:rsid w:val="007F7680"/>
    <w:rsid w:val="00804C94"/>
    <w:rsid w:val="00810A12"/>
    <w:rsid w:val="008119A2"/>
    <w:rsid w:val="00811A48"/>
    <w:rsid w:val="008133C3"/>
    <w:rsid w:val="00813AEB"/>
    <w:rsid w:val="008151C5"/>
    <w:rsid w:val="0081631B"/>
    <w:rsid w:val="00820CC5"/>
    <w:rsid w:val="00820F78"/>
    <w:rsid w:val="0082220B"/>
    <w:rsid w:val="00834995"/>
    <w:rsid w:val="008351D1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316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75BD"/>
    <w:rsid w:val="00887878"/>
    <w:rsid w:val="00890590"/>
    <w:rsid w:val="00890FEA"/>
    <w:rsid w:val="0089212F"/>
    <w:rsid w:val="00893EB2"/>
    <w:rsid w:val="00895608"/>
    <w:rsid w:val="00897894"/>
    <w:rsid w:val="008A053E"/>
    <w:rsid w:val="008A1EA7"/>
    <w:rsid w:val="008A2D4F"/>
    <w:rsid w:val="008A48FA"/>
    <w:rsid w:val="008A4F45"/>
    <w:rsid w:val="008A5BFD"/>
    <w:rsid w:val="008B0045"/>
    <w:rsid w:val="008B3112"/>
    <w:rsid w:val="008B7DD5"/>
    <w:rsid w:val="008C5049"/>
    <w:rsid w:val="008C7101"/>
    <w:rsid w:val="008C7D7E"/>
    <w:rsid w:val="008D1BE0"/>
    <w:rsid w:val="008D2CD6"/>
    <w:rsid w:val="008D7AFD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7178"/>
    <w:rsid w:val="009171A9"/>
    <w:rsid w:val="00917C76"/>
    <w:rsid w:val="00920CDF"/>
    <w:rsid w:val="0092119D"/>
    <w:rsid w:val="00921FC8"/>
    <w:rsid w:val="00922452"/>
    <w:rsid w:val="0092541D"/>
    <w:rsid w:val="00926449"/>
    <w:rsid w:val="0092651F"/>
    <w:rsid w:val="00931FC3"/>
    <w:rsid w:val="00935870"/>
    <w:rsid w:val="00937982"/>
    <w:rsid w:val="00942970"/>
    <w:rsid w:val="009517B1"/>
    <w:rsid w:val="00955611"/>
    <w:rsid w:val="009647FF"/>
    <w:rsid w:val="0096711C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4C80"/>
    <w:rsid w:val="009C6E12"/>
    <w:rsid w:val="009D0A9B"/>
    <w:rsid w:val="009D0C81"/>
    <w:rsid w:val="009D2174"/>
    <w:rsid w:val="009D2A34"/>
    <w:rsid w:val="009D3980"/>
    <w:rsid w:val="009D7AE4"/>
    <w:rsid w:val="009E4763"/>
    <w:rsid w:val="009E7655"/>
    <w:rsid w:val="009F0524"/>
    <w:rsid w:val="009F0F82"/>
    <w:rsid w:val="009F149F"/>
    <w:rsid w:val="009F1BF1"/>
    <w:rsid w:val="009F5D4C"/>
    <w:rsid w:val="009F7DB3"/>
    <w:rsid w:val="00A00CAD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2F51"/>
    <w:rsid w:val="00A3492A"/>
    <w:rsid w:val="00A35D27"/>
    <w:rsid w:val="00A40C07"/>
    <w:rsid w:val="00A41D5D"/>
    <w:rsid w:val="00A450BE"/>
    <w:rsid w:val="00A45F34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A"/>
    <w:rsid w:val="00A948FF"/>
    <w:rsid w:val="00A962B5"/>
    <w:rsid w:val="00A975F1"/>
    <w:rsid w:val="00AA0111"/>
    <w:rsid w:val="00AA0C21"/>
    <w:rsid w:val="00AA1240"/>
    <w:rsid w:val="00AA15A2"/>
    <w:rsid w:val="00AA22D7"/>
    <w:rsid w:val="00AA2C17"/>
    <w:rsid w:val="00AA32CC"/>
    <w:rsid w:val="00AA4C8B"/>
    <w:rsid w:val="00AA618D"/>
    <w:rsid w:val="00AA6561"/>
    <w:rsid w:val="00AA6610"/>
    <w:rsid w:val="00AA6C24"/>
    <w:rsid w:val="00AA79B8"/>
    <w:rsid w:val="00AB1DA6"/>
    <w:rsid w:val="00AB320F"/>
    <w:rsid w:val="00AB3B08"/>
    <w:rsid w:val="00AB4E19"/>
    <w:rsid w:val="00AB53E5"/>
    <w:rsid w:val="00AB5B43"/>
    <w:rsid w:val="00AB62DB"/>
    <w:rsid w:val="00AB66A9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59FE"/>
    <w:rsid w:val="00AE7361"/>
    <w:rsid w:val="00AF6E68"/>
    <w:rsid w:val="00AF7538"/>
    <w:rsid w:val="00B00468"/>
    <w:rsid w:val="00B00EC9"/>
    <w:rsid w:val="00B02AA5"/>
    <w:rsid w:val="00B03B83"/>
    <w:rsid w:val="00B047DE"/>
    <w:rsid w:val="00B0481C"/>
    <w:rsid w:val="00B1188F"/>
    <w:rsid w:val="00B17DFA"/>
    <w:rsid w:val="00B20C31"/>
    <w:rsid w:val="00B220FE"/>
    <w:rsid w:val="00B23E83"/>
    <w:rsid w:val="00B24D16"/>
    <w:rsid w:val="00B25383"/>
    <w:rsid w:val="00B2573E"/>
    <w:rsid w:val="00B27169"/>
    <w:rsid w:val="00B30F30"/>
    <w:rsid w:val="00B311D4"/>
    <w:rsid w:val="00B37E0B"/>
    <w:rsid w:val="00B41934"/>
    <w:rsid w:val="00B43369"/>
    <w:rsid w:val="00B440F3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972BA"/>
    <w:rsid w:val="00BA0E8D"/>
    <w:rsid w:val="00BA37EC"/>
    <w:rsid w:val="00BA4E36"/>
    <w:rsid w:val="00BB008E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044F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06FA"/>
    <w:rsid w:val="00C21649"/>
    <w:rsid w:val="00C23DEF"/>
    <w:rsid w:val="00C23E68"/>
    <w:rsid w:val="00C243E9"/>
    <w:rsid w:val="00C25556"/>
    <w:rsid w:val="00C26E52"/>
    <w:rsid w:val="00C34479"/>
    <w:rsid w:val="00C346FE"/>
    <w:rsid w:val="00C36060"/>
    <w:rsid w:val="00C366BE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6284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97F99"/>
    <w:rsid w:val="00CA266A"/>
    <w:rsid w:val="00CA3FFE"/>
    <w:rsid w:val="00CB16D0"/>
    <w:rsid w:val="00CB176F"/>
    <w:rsid w:val="00CB17D8"/>
    <w:rsid w:val="00CB1CA1"/>
    <w:rsid w:val="00CB3F3E"/>
    <w:rsid w:val="00CC0FF9"/>
    <w:rsid w:val="00CC1476"/>
    <w:rsid w:val="00CC32B7"/>
    <w:rsid w:val="00CC372A"/>
    <w:rsid w:val="00CC5284"/>
    <w:rsid w:val="00CD010E"/>
    <w:rsid w:val="00CD0287"/>
    <w:rsid w:val="00CD23B4"/>
    <w:rsid w:val="00CD248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4FAF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32E"/>
    <w:rsid w:val="00D14796"/>
    <w:rsid w:val="00D161CF"/>
    <w:rsid w:val="00D16AAE"/>
    <w:rsid w:val="00D20BE7"/>
    <w:rsid w:val="00D22463"/>
    <w:rsid w:val="00D22ECF"/>
    <w:rsid w:val="00D23733"/>
    <w:rsid w:val="00D23E15"/>
    <w:rsid w:val="00D2521A"/>
    <w:rsid w:val="00D2613C"/>
    <w:rsid w:val="00D26565"/>
    <w:rsid w:val="00D26644"/>
    <w:rsid w:val="00D32814"/>
    <w:rsid w:val="00D3463B"/>
    <w:rsid w:val="00D353E0"/>
    <w:rsid w:val="00D4036F"/>
    <w:rsid w:val="00D43753"/>
    <w:rsid w:val="00D4469F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59FD"/>
    <w:rsid w:val="00D679DB"/>
    <w:rsid w:val="00D67DEF"/>
    <w:rsid w:val="00D739D5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102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9BC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3F4C"/>
    <w:rsid w:val="00E84432"/>
    <w:rsid w:val="00E8720A"/>
    <w:rsid w:val="00E90828"/>
    <w:rsid w:val="00E92CEE"/>
    <w:rsid w:val="00E942B6"/>
    <w:rsid w:val="00E9467A"/>
    <w:rsid w:val="00E94D18"/>
    <w:rsid w:val="00E958EC"/>
    <w:rsid w:val="00EA4355"/>
    <w:rsid w:val="00EA5457"/>
    <w:rsid w:val="00EA5AEE"/>
    <w:rsid w:val="00EA708E"/>
    <w:rsid w:val="00EA711E"/>
    <w:rsid w:val="00EB0EA2"/>
    <w:rsid w:val="00EB258E"/>
    <w:rsid w:val="00EB46FA"/>
    <w:rsid w:val="00EB5172"/>
    <w:rsid w:val="00EB7731"/>
    <w:rsid w:val="00EB7E80"/>
    <w:rsid w:val="00EC5D47"/>
    <w:rsid w:val="00EC661B"/>
    <w:rsid w:val="00ED19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3D98"/>
    <w:rsid w:val="00F24F1D"/>
    <w:rsid w:val="00F256D5"/>
    <w:rsid w:val="00F26198"/>
    <w:rsid w:val="00F263FE"/>
    <w:rsid w:val="00F27F67"/>
    <w:rsid w:val="00F30C0D"/>
    <w:rsid w:val="00F31F41"/>
    <w:rsid w:val="00F32C6C"/>
    <w:rsid w:val="00F34EB0"/>
    <w:rsid w:val="00F35C6B"/>
    <w:rsid w:val="00F40D8E"/>
    <w:rsid w:val="00F40D9E"/>
    <w:rsid w:val="00F41720"/>
    <w:rsid w:val="00F43568"/>
    <w:rsid w:val="00F4357D"/>
    <w:rsid w:val="00F43ED6"/>
    <w:rsid w:val="00F461D7"/>
    <w:rsid w:val="00F50CAD"/>
    <w:rsid w:val="00F51EBB"/>
    <w:rsid w:val="00F57041"/>
    <w:rsid w:val="00F61495"/>
    <w:rsid w:val="00F6248C"/>
    <w:rsid w:val="00F6750F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132C"/>
    <w:rsid w:val="00FA4BB9"/>
    <w:rsid w:val="00FA68AA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F2A5-B9EC-4F0C-9AC2-84D9C9F4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98</Words>
  <Characters>2269</Characters>
  <Application>Microsoft Office Word</Application>
  <DocSecurity>0</DocSecurity>
  <Lines>18</Lines>
  <Paragraphs>5</Paragraphs>
  <ScaleCrop>false</ScaleCrop>
  <Company>Toshib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6-04-08T02:20:00Z</cp:lastPrinted>
  <dcterms:created xsi:type="dcterms:W3CDTF">2026-02-23T13:50:00Z</dcterms:created>
  <dcterms:modified xsi:type="dcterms:W3CDTF">2026-04-16T05:19:00Z</dcterms:modified>
</cp:coreProperties>
</file>